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2858EF">
        <w:rPr>
          <w:bCs/>
          <w:color w:val="000000" w:themeColor="text1"/>
          <w:sz w:val="24"/>
          <w:szCs w:val="24"/>
          <w:lang w:val="hr-HR"/>
        </w:rPr>
        <w:t>, 29. 10</w:t>
      </w:r>
      <w:r w:rsidR="00A75E7F">
        <w:rPr>
          <w:bCs/>
          <w:color w:val="000000" w:themeColor="text1"/>
          <w:sz w:val="24"/>
          <w:szCs w:val="24"/>
          <w:lang w:val="hr-HR"/>
        </w:rPr>
        <w:t>. 2025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LASA: </w:t>
      </w:r>
      <w:r w:rsidR="002858EF">
        <w:rPr>
          <w:bCs/>
          <w:color w:val="000000" w:themeColor="text1"/>
          <w:sz w:val="24"/>
          <w:szCs w:val="24"/>
          <w:lang w:val="hr-HR"/>
        </w:rPr>
        <w:t>007-04/25-02/10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: </w:t>
      </w:r>
      <w:r w:rsidR="00A75E7F">
        <w:rPr>
          <w:bCs/>
          <w:color w:val="000000" w:themeColor="text1"/>
          <w:sz w:val="24"/>
          <w:szCs w:val="24"/>
          <w:lang w:val="hr-HR"/>
        </w:rPr>
        <w:t>251-462-25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2858EF">
        <w:rPr>
          <w:bCs/>
          <w:sz w:val="24"/>
          <w:szCs w:val="24"/>
          <w:lang w:val="hr-HR"/>
        </w:rPr>
        <w:t>7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281461" w:rsidP="001A00B4">
      <w:pPr>
        <w:jc w:val="center"/>
        <w:rPr>
          <w:bCs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9A0EE1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543E6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27162E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tudenoga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2025.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 13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ati</w:t>
      </w:r>
    </w:p>
    <w:p w:rsidR="003B0D7E" w:rsidRDefault="00281461" w:rsidP="003B0D7E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</w:t>
      </w:r>
    </w:p>
    <w:p w:rsidR="003D4086" w:rsidRPr="00411B2B" w:rsidRDefault="003D4086" w:rsidP="003B0D7E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A75E7F" w:rsidRDefault="00611EA4" w:rsidP="00611EA4">
      <w:pPr>
        <w:ind w:left="-426" w:firstLine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 xml:space="preserve">1. </w:t>
      </w:r>
      <w:r>
        <w:rPr>
          <w:bCs/>
          <w:sz w:val="24"/>
          <w:szCs w:val="24"/>
          <w:lang w:val="hr-HR"/>
        </w:rPr>
        <w:t xml:space="preserve"> </w:t>
      </w:r>
      <w:r w:rsidR="007F620D" w:rsidRPr="00A75E7F">
        <w:rPr>
          <w:bCs/>
          <w:sz w:val="24"/>
          <w:szCs w:val="24"/>
          <w:lang w:val="hr-HR"/>
        </w:rPr>
        <w:t xml:space="preserve">Usvajanje zapisnika </w:t>
      </w:r>
      <w:r w:rsidR="00281461">
        <w:rPr>
          <w:bCs/>
          <w:sz w:val="24"/>
          <w:szCs w:val="24"/>
          <w:lang w:val="hr-HR"/>
        </w:rPr>
        <w:t>6</w:t>
      </w:r>
      <w:r w:rsidR="007F620D" w:rsidRPr="00A75E7F">
        <w:rPr>
          <w:bCs/>
          <w:sz w:val="24"/>
          <w:szCs w:val="24"/>
          <w:lang w:val="hr-HR"/>
        </w:rPr>
        <w:t>. sjednice,</w:t>
      </w:r>
    </w:p>
    <w:p w:rsidR="004C0425" w:rsidRPr="00A75E7F" w:rsidRDefault="008D058B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Izvješće o izvršenim zaključcima,</w:t>
      </w:r>
    </w:p>
    <w:p w:rsidR="006913C8" w:rsidRDefault="001A00B4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Odlučiva</w:t>
      </w:r>
      <w:r w:rsidR="003B0D7E" w:rsidRPr="00A75E7F">
        <w:rPr>
          <w:bCs/>
          <w:sz w:val="24"/>
          <w:szCs w:val="24"/>
          <w:lang w:val="hr-HR"/>
        </w:rPr>
        <w:t>nje</w:t>
      </w:r>
      <w:r w:rsidR="006913C8">
        <w:rPr>
          <w:bCs/>
          <w:sz w:val="24"/>
          <w:szCs w:val="24"/>
          <w:lang w:val="hr-HR"/>
        </w:rPr>
        <w:t xml:space="preserve"> o natječajima:</w:t>
      </w:r>
    </w:p>
    <w:p w:rsidR="006913C8" w:rsidRDefault="006913C8" w:rsidP="006913C8">
      <w:pPr>
        <w:pStyle w:val="Odlomakpopisa"/>
        <w:numPr>
          <w:ilvl w:val="0"/>
          <w:numId w:val="2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geografije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određeno, nepuno radno vrijeme 20 sati tjedno;</w:t>
      </w:r>
    </w:p>
    <w:p w:rsidR="006913C8" w:rsidRDefault="006913C8" w:rsidP="006913C8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matematike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>, određeno, nepuno radno vrijeme 20 sati tjedno;</w:t>
      </w:r>
    </w:p>
    <w:p w:rsidR="006913C8" w:rsidRDefault="006913C8" w:rsidP="006913C8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>informatike</w:t>
      </w:r>
      <w:r>
        <w:rPr>
          <w:bCs/>
          <w:sz w:val="24"/>
          <w:szCs w:val="24"/>
          <w:lang w:val="hr-HR"/>
        </w:rPr>
        <w:t>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r>
        <w:rPr>
          <w:bCs/>
          <w:sz w:val="24"/>
          <w:szCs w:val="24"/>
          <w:lang w:val="hr-HR"/>
        </w:rPr>
        <w:t>ne</w:t>
      </w:r>
      <w:r>
        <w:rPr>
          <w:bCs/>
          <w:sz w:val="24"/>
          <w:szCs w:val="24"/>
          <w:lang w:val="hr-HR"/>
        </w:rPr>
        <w:t>određeno, nepuno rad</w:t>
      </w:r>
      <w:r>
        <w:rPr>
          <w:bCs/>
          <w:sz w:val="24"/>
          <w:szCs w:val="24"/>
          <w:lang w:val="hr-HR"/>
        </w:rPr>
        <w:t>no vrijeme 24 sata</w:t>
      </w:r>
      <w:r>
        <w:rPr>
          <w:bCs/>
          <w:sz w:val="24"/>
          <w:szCs w:val="24"/>
          <w:lang w:val="hr-HR"/>
        </w:rPr>
        <w:t xml:space="preserve"> tjedno</w:t>
      </w:r>
      <w:r>
        <w:rPr>
          <w:bCs/>
          <w:sz w:val="24"/>
          <w:szCs w:val="24"/>
          <w:lang w:val="hr-HR"/>
        </w:rPr>
        <w:t>;</w:t>
      </w:r>
    </w:p>
    <w:p w:rsidR="006913C8" w:rsidRDefault="006913C8" w:rsidP="006913C8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perativni/a djelatnik/</w:t>
      </w:r>
      <w:proofErr w:type="spellStart"/>
      <w:r>
        <w:rPr>
          <w:bCs/>
          <w:sz w:val="24"/>
          <w:szCs w:val="24"/>
          <w:lang w:val="hr-HR"/>
        </w:rPr>
        <w:t>ca</w:t>
      </w:r>
      <w:proofErr w:type="spellEnd"/>
      <w:r>
        <w:rPr>
          <w:bCs/>
          <w:sz w:val="24"/>
          <w:szCs w:val="24"/>
          <w:lang w:val="hr-HR"/>
        </w:rPr>
        <w:t xml:space="preserve"> za sigurnost i civilnu zaštitu, neodređeno, puno radno vrijeme 40 sati tjedno;</w:t>
      </w:r>
    </w:p>
    <w:p w:rsidR="00AE5629" w:rsidRDefault="006913C8" w:rsidP="00AE5629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perativni/a djelatnik/</w:t>
      </w:r>
      <w:proofErr w:type="spellStart"/>
      <w:r>
        <w:rPr>
          <w:bCs/>
          <w:sz w:val="24"/>
          <w:szCs w:val="24"/>
          <w:lang w:val="hr-HR"/>
        </w:rPr>
        <w:t>ca</w:t>
      </w:r>
      <w:proofErr w:type="spellEnd"/>
      <w:r>
        <w:rPr>
          <w:bCs/>
          <w:sz w:val="24"/>
          <w:szCs w:val="24"/>
          <w:lang w:val="hr-HR"/>
        </w:rPr>
        <w:t xml:space="preserve"> za</w:t>
      </w:r>
      <w:r>
        <w:rPr>
          <w:bCs/>
          <w:sz w:val="24"/>
          <w:szCs w:val="24"/>
          <w:lang w:val="hr-HR"/>
        </w:rPr>
        <w:t xml:space="preserve"> sigurnost i civilnu zaštitu, </w:t>
      </w:r>
      <w:r>
        <w:rPr>
          <w:bCs/>
          <w:sz w:val="24"/>
          <w:szCs w:val="24"/>
          <w:lang w:val="hr-HR"/>
        </w:rPr>
        <w:t>određeno, pu</w:t>
      </w:r>
      <w:r w:rsidR="00AE5629">
        <w:rPr>
          <w:bCs/>
          <w:sz w:val="24"/>
          <w:szCs w:val="24"/>
          <w:lang w:val="hr-HR"/>
        </w:rPr>
        <w:t>no radno vrijeme 40 sati tjedno,</w:t>
      </w:r>
    </w:p>
    <w:p w:rsidR="00611EA4" w:rsidRPr="00AE5629" w:rsidRDefault="00AE5629" w:rsidP="00AE5629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avilnik o izmjeni Pravilnika o postupku zapošljavanja te procjeni i vrednovanju kandidata za zapošljavanje</w:t>
      </w:r>
      <w:r w:rsidR="00ED618C" w:rsidRPr="00AE5629">
        <w:rPr>
          <w:bCs/>
          <w:sz w:val="24"/>
          <w:szCs w:val="24"/>
          <w:lang w:val="hr-HR"/>
        </w:rPr>
        <w:t>,</w:t>
      </w:r>
    </w:p>
    <w:p w:rsidR="00A75E7F" w:rsidRPr="00A75E7F" w:rsidRDefault="00C40833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ijedlog za otpis knjižnične</w:t>
      </w:r>
      <w:r w:rsidR="003B0D7E" w:rsidRPr="00A75E7F">
        <w:rPr>
          <w:bCs/>
          <w:sz w:val="24"/>
          <w:szCs w:val="24"/>
          <w:lang w:val="hr-HR"/>
        </w:rPr>
        <w:t xml:space="preserve"> građe</w:t>
      </w:r>
      <w:r>
        <w:rPr>
          <w:bCs/>
          <w:sz w:val="24"/>
          <w:szCs w:val="24"/>
          <w:lang w:val="hr-HR"/>
        </w:rPr>
        <w:t xml:space="preserve"> </w:t>
      </w:r>
      <w:bookmarkStart w:id="0" w:name="_GoBack"/>
      <w:bookmarkEnd w:id="0"/>
      <w:r>
        <w:rPr>
          <w:bCs/>
          <w:sz w:val="24"/>
          <w:szCs w:val="24"/>
          <w:lang w:val="hr-HR"/>
        </w:rPr>
        <w:t>- zapisnik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1A00B4" w:rsidRPr="00A75E7F" w:rsidRDefault="001A00B4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Razno</w:t>
      </w:r>
      <w:r w:rsidR="00A75E7F">
        <w:rPr>
          <w:bCs/>
          <w:sz w:val="24"/>
          <w:szCs w:val="24"/>
          <w:lang w:val="hr-HR"/>
        </w:rPr>
        <w:t>.</w:t>
      </w: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dipl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90A5F"/>
    <w:multiLevelType w:val="hybridMultilevel"/>
    <w:tmpl w:val="88A21BA8"/>
    <w:lvl w:ilvl="0" w:tplc="B816C4F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2E09A4"/>
    <w:multiLevelType w:val="hybridMultilevel"/>
    <w:tmpl w:val="C712964A"/>
    <w:lvl w:ilvl="0" w:tplc="2F228D7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B7429"/>
    <w:multiLevelType w:val="hybridMultilevel"/>
    <w:tmpl w:val="97E80B66"/>
    <w:lvl w:ilvl="0" w:tplc="8778812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477E3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00B4"/>
    <w:rsid w:val="001A1E75"/>
    <w:rsid w:val="001A3C94"/>
    <w:rsid w:val="001A5782"/>
    <w:rsid w:val="001B2BA9"/>
    <w:rsid w:val="00211BAA"/>
    <w:rsid w:val="00231ABF"/>
    <w:rsid w:val="00234A74"/>
    <w:rsid w:val="00267CCA"/>
    <w:rsid w:val="0027122D"/>
    <w:rsid w:val="0027162E"/>
    <w:rsid w:val="0027384B"/>
    <w:rsid w:val="00281461"/>
    <w:rsid w:val="00283B85"/>
    <w:rsid w:val="002858EF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56842"/>
    <w:rsid w:val="00366506"/>
    <w:rsid w:val="0037624A"/>
    <w:rsid w:val="003B0D7E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A5D88"/>
    <w:rsid w:val="004C0425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62DA9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1EA4"/>
    <w:rsid w:val="00616C5E"/>
    <w:rsid w:val="00620E78"/>
    <w:rsid w:val="00624BAE"/>
    <w:rsid w:val="0062648D"/>
    <w:rsid w:val="00644791"/>
    <w:rsid w:val="00652020"/>
    <w:rsid w:val="00681D7F"/>
    <w:rsid w:val="006832DF"/>
    <w:rsid w:val="006913C8"/>
    <w:rsid w:val="006939FA"/>
    <w:rsid w:val="00697DDB"/>
    <w:rsid w:val="006A316B"/>
    <w:rsid w:val="006B1572"/>
    <w:rsid w:val="006B598F"/>
    <w:rsid w:val="006C15AE"/>
    <w:rsid w:val="006C743D"/>
    <w:rsid w:val="006E56D6"/>
    <w:rsid w:val="006F36E1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16F0"/>
    <w:rsid w:val="007D7503"/>
    <w:rsid w:val="007E0754"/>
    <w:rsid w:val="007F4E50"/>
    <w:rsid w:val="007F620D"/>
    <w:rsid w:val="008116B1"/>
    <w:rsid w:val="00812457"/>
    <w:rsid w:val="00845085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75E7F"/>
    <w:rsid w:val="00A82B04"/>
    <w:rsid w:val="00A84125"/>
    <w:rsid w:val="00A92721"/>
    <w:rsid w:val="00AA667E"/>
    <w:rsid w:val="00AB2F12"/>
    <w:rsid w:val="00AD47F0"/>
    <w:rsid w:val="00AE5629"/>
    <w:rsid w:val="00AF5BD2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833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D618C"/>
    <w:rsid w:val="00EE208B"/>
    <w:rsid w:val="00EE5A89"/>
    <w:rsid w:val="00EF1A09"/>
    <w:rsid w:val="00F1349E"/>
    <w:rsid w:val="00F26229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6AC2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A1C1-CB1C-45CC-B373-8383A49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25-09-24T09:59:00Z</cp:lastPrinted>
  <dcterms:created xsi:type="dcterms:W3CDTF">2025-10-29T11:12:00Z</dcterms:created>
  <dcterms:modified xsi:type="dcterms:W3CDTF">2025-10-29T11:16:00Z</dcterms:modified>
</cp:coreProperties>
</file>